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99D28A" w14:textId="4943AF03" w:rsidR="00E162AC" w:rsidRPr="00BA43C3" w:rsidRDefault="00BA43C3" w:rsidP="00BA43C3">
      <w:pPr>
        <w:ind w:left="-5"/>
        <w:jc w:val="center"/>
        <w:rPr>
          <w:b/>
          <w:bCs/>
          <w:sz w:val="36"/>
          <w:szCs w:val="32"/>
          <w:u w:val="single"/>
        </w:rPr>
      </w:pPr>
      <w:r w:rsidRPr="00BA43C3">
        <w:rPr>
          <w:b/>
          <w:bCs/>
          <w:sz w:val="36"/>
          <w:szCs w:val="32"/>
          <w:u w:val="single"/>
        </w:rPr>
        <w:t xml:space="preserve">Video </w:t>
      </w:r>
      <w:r w:rsidR="00540BF8">
        <w:rPr>
          <w:b/>
          <w:bCs/>
          <w:sz w:val="36"/>
          <w:szCs w:val="32"/>
          <w:u w:val="single"/>
        </w:rPr>
        <w:t>14.</w:t>
      </w:r>
      <w:r w:rsidRPr="00BA43C3">
        <w:rPr>
          <w:b/>
          <w:bCs/>
          <w:sz w:val="36"/>
          <w:szCs w:val="32"/>
          <w:u w:val="single"/>
        </w:rPr>
        <w:t>1</w:t>
      </w:r>
    </w:p>
    <w:p w14:paraId="531DFE76" w14:textId="77777777" w:rsidR="00E162AC" w:rsidRDefault="00E162AC" w:rsidP="0005543C">
      <w:pPr>
        <w:ind w:left="-5"/>
      </w:pPr>
    </w:p>
    <w:p w14:paraId="36328F92" w14:textId="182EB68D" w:rsidR="0005543C" w:rsidRDefault="0005543C" w:rsidP="0005543C">
      <w:pPr>
        <w:ind w:left="-5"/>
      </w:pPr>
      <w:r>
        <w:t xml:space="preserve">Some people wonder how translators with little training or no formal education can translate God’s Word. </w:t>
      </w:r>
      <w:r w:rsidRPr="00A75615">
        <w:t xml:space="preserve">We </w:t>
      </w:r>
      <w:r>
        <w:t xml:space="preserve">believe </w:t>
      </w:r>
      <w:r w:rsidRPr="00A75615">
        <w:t>that God specifically empowers His people with His Spirit to do His work. We have also talked about how mother-tongue translators are uniquely prepared by God when they learn more than one language during their childhood.</w:t>
      </w:r>
      <w:r>
        <w:t xml:space="preserve"> </w:t>
      </w:r>
    </w:p>
    <w:p w14:paraId="4CBA92D4" w14:textId="77777777" w:rsidR="0005543C" w:rsidRDefault="0005543C" w:rsidP="0005543C">
      <w:pPr>
        <w:ind w:left="-5"/>
      </w:pPr>
    </w:p>
    <w:p w14:paraId="2C9FB119" w14:textId="77777777" w:rsidR="0005543C" w:rsidRDefault="0005543C" w:rsidP="0005543C">
      <w:pPr>
        <w:ind w:left="-5"/>
      </w:pPr>
      <w:r>
        <w:t>We also recognize that teamwork helps people to make better translation decisions by relying on everyone’s understanding and Biblical knowledge. This is why the MAST process includes at least 6 translators in reviewing and checking every passage.</w:t>
      </w:r>
    </w:p>
    <w:p w14:paraId="0559DD02" w14:textId="77777777" w:rsidR="0005543C" w:rsidRDefault="0005543C" w:rsidP="0005543C">
      <w:pPr>
        <w:ind w:left="-5"/>
      </w:pPr>
    </w:p>
    <w:p w14:paraId="63804FCB" w14:textId="77777777" w:rsidR="0005543C" w:rsidRDefault="0005543C" w:rsidP="0005543C">
      <w:pPr>
        <w:ind w:left="-5"/>
      </w:pPr>
      <w:r>
        <w:t>Now we want to talk about one of the ways that Wycliffe Associates supports translators in creating accurate translation. We offer checking resources to be used during the MAST checking steps. These resources enhance translators’ understanding of the passage in its original language. Checking with reliable resources is essential to affirm the quality of your translation.</w:t>
      </w:r>
    </w:p>
    <w:p w14:paraId="4C82162E" w14:textId="77777777" w:rsidR="0005543C" w:rsidRDefault="0005543C" w:rsidP="0005543C">
      <w:pPr>
        <w:spacing w:line="259" w:lineRule="auto"/>
        <w:ind w:left="0" w:firstLine="0"/>
      </w:pPr>
    </w:p>
    <w:p w14:paraId="3599D115" w14:textId="77777777" w:rsidR="0005543C" w:rsidRDefault="0005543C" w:rsidP="0005543C">
      <w:pPr>
        <w:ind w:left="-15" w:right="20" w:firstLine="0"/>
      </w:pPr>
      <w:r>
        <w:rPr>
          <w:b/>
        </w:rPr>
        <w:t>Let’s discuss and practice using two checking resources.</w:t>
      </w:r>
      <w:r>
        <w:t xml:space="preserve">  </w:t>
      </w:r>
    </w:p>
    <w:p w14:paraId="68F6DB75" w14:textId="77777777" w:rsidR="0005543C" w:rsidRDefault="0005543C" w:rsidP="0005543C">
      <w:pPr>
        <w:numPr>
          <w:ilvl w:val="0"/>
          <w:numId w:val="3"/>
        </w:numPr>
        <w:spacing w:after="29" w:line="250" w:lineRule="auto"/>
        <w:ind w:right="69" w:hanging="360"/>
      </w:pPr>
      <w:r>
        <w:rPr>
          <w:u w:val="single" w:color="000000"/>
        </w:rPr>
        <w:t>Translation Notes</w:t>
      </w:r>
      <w:r>
        <w:t>—This is a series of specific notes for each verse of the Bible. These notes discuss the verse’s context, background, figures of speech, and</w:t>
      </w:r>
      <w:r>
        <w:rPr>
          <w:b/>
          <w:color w:val="515151"/>
        </w:rPr>
        <w:t xml:space="preserve"> </w:t>
      </w:r>
      <w:r>
        <w:t xml:space="preserve">how others have translated hard-to-understand concepts and abstract terms. </w:t>
      </w:r>
    </w:p>
    <w:p w14:paraId="614E069F" w14:textId="77777777" w:rsidR="0005543C" w:rsidRDefault="0005543C" w:rsidP="0005543C">
      <w:pPr>
        <w:numPr>
          <w:ilvl w:val="0"/>
          <w:numId w:val="3"/>
        </w:numPr>
        <w:spacing w:after="4" w:line="251" w:lineRule="auto"/>
        <w:ind w:right="69" w:hanging="360"/>
      </w:pPr>
      <w:r w:rsidRPr="002203D3">
        <w:rPr>
          <w:rFonts w:asciiTheme="minorBidi" w:eastAsia="Times New Roman" w:hAnsiTheme="minorBidi" w:cstheme="minorBidi"/>
        </w:rPr>
        <w:t>T</w:t>
      </w:r>
      <w:r>
        <w:rPr>
          <w:u w:val="single" w:color="000000"/>
        </w:rPr>
        <w:t>ranslation Words</w:t>
      </w:r>
      <w:r>
        <w:t xml:space="preserve">—This is like a dictionary of Biblical terms, providing clear meanings and suggestions for alternate words with the same meaning. </w:t>
      </w:r>
      <w:r>
        <w:rPr>
          <w:rFonts w:ascii="Times New Roman" w:eastAsia="Times New Roman" w:hAnsi="Times New Roman" w:cs="Times New Roman"/>
        </w:rPr>
        <w:t xml:space="preserve"> </w:t>
      </w:r>
    </w:p>
    <w:p w14:paraId="0960E9EA" w14:textId="77777777" w:rsidR="0005543C" w:rsidRDefault="0005543C" w:rsidP="0005543C">
      <w:pPr>
        <w:spacing w:line="259" w:lineRule="auto"/>
        <w:ind w:left="0" w:firstLine="0"/>
      </w:pPr>
      <w:r>
        <w:t xml:space="preserve"> </w:t>
      </w:r>
    </w:p>
    <w:p w14:paraId="48CDA3B1" w14:textId="77777777" w:rsidR="0005543C" w:rsidRDefault="0005543C" w:rsidP="0005543C">
      <w:pPr>
        <w:ind w:left="-5"/>
        <w:rPr>
          <w:b/>
          <w:i/>
          <w:iCs/>
          <w:color w:val="FF0000"/>
          <w:u w:val="single"/>
        </w:rPr>
      </w:pPr>
    </w:p>
    <w:p w14:paraId="140D9B44" w14:textId="77777777" w:rsidR="0005543C" w:rsidRDefault="0005543C" w:rsidP="0005543C">
      <w:pPr>
        <w:ind w:left="-5"/>
        <w:rPr>
          <w:b/>
          <w:i/>
          <w:iCs/>
          <w:color w:val="FF0000"/>
          <w:u w:val="single"/>
        </w:rPr>
      </w:pPr>
    </w:p>
    <w:p w14:paraId="11A78179" w14:textId="0A4FF0B0" w:rsidR="0041579C" w:rsidRPr="00BA43C3" w:rsidRDefault="0041579C" w:rsidP="0041579C">
      <w:pPr>
        <w:ind w:left="-5"/>
        <w:jc w:val="center"/>
        <w:rPr>
          <w:b/>
          <w:bCs/>
          <w:sz w:val="36"/>
          <w:szCs w:val="32"/>
          <w:u w:val="single"/>
        </w:rPr>
      </w:pPr>
      <w:r w:rsidRPr="00BA43C3">
        <w:rPr>
          <w:b/>
          <w:bCs/>
          <w:sz w:val="36"/>
          <w:szCs w:val="32"/>
          <w:u w:val="single"/>
        </w:rPr>
        <w:t xml:space="preserve">Video </w:t>
      </w:r>
      <w:r>
        <w:rPr>
          <w:b/>
          <w:bCs/>
          <w:sz w:val="36"/>
          <w:szCs w:val="32"/>
          <w:u w:val="single"/>
        </w:rPr>
        <w:t>14.2</w:t>
      </w:r>
    </w:p>
    <w:p w14:paraId="3A4A7462" w14:textId="77777777" w:rsidR="0005543C" w:rsidRDefault="0005543C" w:rsidP="0005543C">
      <w:pPr>
        <w:ind w:left="-5"/>
        <w:rPr>
          <w:b/>
        </w:rPr>
      </w:pPr>
    </w:p>
    <w:p w14:paraId="555FB130" w14:textId="77777777" w:rsidR="0005543C" w:rsidRDefault="0005543C" w:rsidP="0005543C">
      <w:pPr>
        <w:ind w:left="-5"/>
      </w:pPr>
      <w:r>
        <w:rPr>
          <w:b/>
        </w:rPr>
        <w:t>Let’s look at Translation Words a little more.</w:t>
      </w:r>
      <w:r>
        <w:rPr>
          <w:b/>
          <w:color w:val="FF0000"/>
        </w:rPr>
        <w:t xml:space="preserve"> </w:t>
      </w:r>
      <w:r w:rsidRPr="009B2974">
        <w:rPr>
          <w:b/>
          <w:bCs/>
        </w:rPr>
        <w:t>It gives us a list of words that other translators have found difficult to understand and translate. This is NOT a list of the key words or terms. Notice that this list does not include “Pharisees,” “Jesus,” or “sinning,” yet all three of those words would be key words that are necessary to understand this passage</w:t>
      </w:r>
      <w:r>
        <w:t xml:space="preserve">. </w:t>
      </w:r>
    </w:p>
    <w:p w14:paraId="70D95000" w14:textId="77777777" w:rsidR="0005543C" w:rsidRDefault="0005543C" w:rsidP="0005543C">
      <w:pPr>
        <w:spacing w:after="14" w:line="259" w:lineRule="auto"/>
        <w:ind w:left="0" w:firstLine="0"/>
      </w:pPr>
    </w:p>
    <w:p w14:paraId="5BDF0CD4" w14:textId="77777777" w:rsidR="0005543C" w:rsidRDefault="0005543C" w:rsidP="0005543C">
      <w:pPr>
        <w:ind w:left="0"/>
      </w:pPr>
      <w:r>
        <w:rPr>
          <w:noProof/>
        </w:rPr>
        <w:t>The</w:t>
      </w:r>
      <w:r>
        <w:t xml:space="preserve"> definitions in </w:t>
      </w:r>
      <w:r>
        <w:rPr>
          <w:u w:val="single"/>
        </w:rPr>
        <w:t xml:space="preserve">Translation Words </w:t>
      </w:r>
      <w:r>
        <w:t xml:space="preserve">can help you pick the right word or phrase to translate the meaning of difficult words or concepts.  </w:t>
      </w:r>
    </w:p>
    <w:p w14:paraId="16FC1289" w14:textId="77777777" w:rsidR="0005543C" w:rsidRDefault="0005543C" w:rsidP="0005543C">
      <w:pPr>
        <w:ind w:left="0" w:firstLine="0"/>
        <w:rPr>
          <w:b/>
          <w:u w:val="single" w:color="000000"/>
        </w:rPr>
      </w:pPr>
    </w:p>
    <w:p w14:paraId="5F5FCC5D" w14:textId="77777777" w:rsidR="0005543C" w:rsidRPr="000705E9" w:rsidRDefault="0005543C" w:rsidP="0005543C">
      <w:pPr>
        <w:ind w:left="-5"/>
        <w:rPr>
          <w:b/>
          <w:bCs/>
        </w:rPr>
      </w:pPr>
      <w:r w:rsidRPr="000705E9">
        <w:rPr>
          <w:b/>
          <w:bCs/>
        </w:rPr>
        <w:t xml:space="preserve">Remember, these resources have been designed to help </w:t>
      </w:r>
      <w:r>
        <w:rPr>
          <w:b/>
          <w:bCs/>
        </w:rPr>
        <w:t>ONLY</w:t>
      </w:r>
      <w:r w:rsidRPr="000705E9">
        <w:rPr>
          <w:b/>
          <w:bCs/>
        </w:rPr>
        <w:t xml:space="preserve"> during the checking steps.</w:t>
      </w:r>
      <w:r w:rsidRPr="000705E9">
        <w:rPr>
          <w:b/>
          <w:bCs/>
          <w:color w:val="515151"/>
        </w:rPr>
        <w:t xml:space="preserve"> </w:t>
      </w:r>
      <w:r w:rsidRPr="000705E9">
        <w:rPr>
          <w:b/>
          <w:bCs/>
        </w:rPr>
        <w:t xml:space="preserve">Using them </w:t>
      </w:r>
      <w:r>
        <w:rPr>
          <w:b/>
          <w:bCs/>
        </w:rPr>
        <w:t>in</w:t>
      </w:r>
      <w:r w:rsidRPr="000705E9">
        <w:rPr>
          <w:b/>
          <w:bCs/>
        </w:rPr>
        <w:t xml:space="preserve"> the steps leading up to drafting will make drafting much more difficult</w:t>
      </w:r>
      <w:r>
        <w:rPr>
          <w:b/>
          <w:bCs/>
        </w:rPr>
        <w:t xml:space="preserve"> and </w:t>
      </w:r>
      <w:r w:rsidRPr="000705E9">
        <w:rPr>
          <w:b/>
          <w:bCs/>
        </w:rPr>
        <w:t>take more time</w:t>
      </w:r>
      <w:r>
        <w:rPr>
          <w:b/>
          <w:bCs/>
        </w:rPr>
        <w:t>. Your natural wording will likely also be lost, making</w:t>
      </w:r>
      <w:r w:rsidRPr="000705E9">
        <w:rPr>
          <w:b/>
          <w:bCs/>
        </w:rPr>
        <w:t xml:space="preserve"> the translation</w:t>
      </w:r>
      <w:r>
        <w:rPr>
          <w:b/>
          <w:bCs/>
        </w:rPr>
        <w:t xml:space="preserve"> sound</w:t>
      </w:r>
      <w:r w:rsidRPr="000705E9">
        <w:rPr>
          <w:b/>
          <w:bCs/>
        </w:rPr>
        <w:t xml:space="preserve"> very awkward</w:t>
      </w:r>
      <w:r>
        <w:rPr>
          <w:b/>
          <w:bCs/>
        </w:rPr>
        <w:t xml:space="preserve"> or foreign</w:t>
      </w:r>
      <w:r w:rsidRPr="000705E9">
        <w:rPr>
          <w:b/>
          <w:bCs/>
        </w:rPr>
        <w:t>.</w:t>
      </w:r>
      <w:r w:rsidRPr="000705E9">
        <w:rPr>
          <w:b/>
          <w:bCs/>
          <w:color w:val="515151"/>
        </w:rPr>
        <w:t xml:space="preserve"> </w:t>
      </w:r>
      <w:r w:rsidRPr="000705E9">
        <w:rPr>
          <w:b/>
          <w:bCs/>
        </w:rPr>
        <w:t xml:space="preserve"> </w:t>
      </w:r>
    </w:p>
    <w:p w14:paraId="792FE745" w14:textId="77777777" w:rsidR="0005543C" w:rsidRDefault="0005543C" w:rsidP="0005543C">
      <w:pPr>
        <w:spacing w:line="259" w:lineRule="auto"/>
        <w:ind w:left="0" w:firstLine="0"/>
      </w:pPr>
    </w:p>
    <w:p w14:paraId="64FBFA10" w14:textId="5AEE1E3B" w:rsidR="00E84598" w:rsidRPr="00606524" w:rsidRDefault="00E84598" w:rsidP="00606524">
      <w:pPr>
        <w:tabs>
          <w:tab w:val="left" w:pos="5040"/>
        </w:tabs>
        <w:spacing w:line="240" w:lineRule="auto"/>
        <w:ind w:left="0" w:firstLine="0"/>
        <w:rPr>
          <w:color w:val="auto"/>
          <w:sz w:val="2"/>
          <w:szCs w:val="2"/>
        </w:rPr>
      </w:pPr>
    </w:p>
    <w:sectPr w:rsidR="00E84598" w:rsidRPr="00606524" w:rsidSect="00B43628">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8D4F" w14:textId="77777777" w:rsidR="000A6AD4" w:rsidRDefault="000A6AD4" w:rsidP="00F628A9">
      <w:pPr>
        <w:spacing w:line="240" w:lineRule="auto"/>
      </w:pPr>
      <w:r>
        <w:separator/>
      </w:r>
    </w:p>
  </w:endnote>
  <w:endnote w:type="continuationSeparator" w:id="0">
    <w:p w14:paraId="24093453" w14:textId="77777777" w:rsidR="000A6AD4" w:rsidRDefault="000A6AD4"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26F562F5"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D21717">
      <w:rPr>
        <w:noProof/>
      </w:rPr>
      <w:t>6.18.2024</w:t>
    </w:r>
    <w:r>
      <w:fldChar w:fldCharType="end"/>
    </w:r>
    <w:r>
      <w:t>_TS</w:t>
    </w:r>
    <w:r w:rsidR="0028489D">
      <w:t>10</w:t>
    </w:r>
    <w:r>
      <w:tab/>
      <w:t xml:space="preserve">Page </w:t>
    </w:r>
    <w:r>
      <w:fldChar w:fldCharType="begin"/>
    </w:r>
    <w:r>
      <w:instrText xml:space="preserve"> PAGE   \* MERGEFORMAT </w:instrText>
    </w:r>
    <w:r>
      <w:fldChar w:fldCharType="separate"/>
    </w:r>
    <w:r>
      <w:rPr>
        <w:noProof/>
      </w:rPr>
      <w:t>1</w:t>
    </w:r>
    <w:r>
      <w:fldChar w:fldCharType="end"/>
    </w:r>
    <w:r w:rsidR="00B43628">
      <w:t xml:space="preserve"> of </w:t>
    </w:r>
    <w:fldSimple w:instr=" NUMPAGES   \* MERGEFORMAT ">
      <w:r w:rsidR="00B43628">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49EF75C1"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D21717">
      <w:rPr>
        <w:noProof/>
      </w:rPr>
      <w:t>6.18.2024</w:t>
    </w:r>
    <w:r>
      <w:fldChar w:fldCharType="end"/>
    </w:r>
    <w:r>
      <w:t>_TS</w:t>
    </w:r>
    <w:r w:rsidR="0028489D">
      <w:t>10</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43AB" w14:textId="77777777" w:rsidR="000A6AD4" w:rsidRDefault="000A6AD4" w:rsidP="00F628A9">
      <w:pPr>
        <w:spacing w:line="240" w:lineRule="auto"/>
      </w:pPr>
      <w:r>
        <w:separator/>
      </w:r>
    </w:p>
  </w:footnote>
  <w:footnote w:type="continuationSeparator" w:id="0">
    <w:p w14:paraId="64E5DFA1" w14:textId="77777777" w:rsidR="000A6AD4" w:rsidRDefault="000A6AD4"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25EF7245" w:rsidR="00D107EE" w:rsidRPr="005E2E3E" w:rsidRDefault="005D13E0" w:rsidP="0049346A">
    <w:pPr>
      <w:tabs>
        <w:tab w:val="left" w:pos="5100"/>
        <w:tab w:val="right" w:pos="9990"/>
      </w:tabs>
      <w:spacing w:line="259" w:lineRule="auto"/>
      <w:ind w:left="0" w:firstLine="0"/>
      <w:rPr>
        <w:b/>
        <w:bCs/>
        <w:iCs/>
        <w:sz w:val="32"/>
        <w:szCs w:val="32"/>
      </w:rPr>
    </w:pPr>
    <w:r>
      <w:rPr>
        <w:b/>
        <w:bCs/>
        <w:sz w:val="36"/>
        <w:szCs w:val="36"/>
      </w:rPr>
      <w:t xml:space="preserve">Video Script Chapter 14: </w:t>
    </w:r>
    <w:r w:rsidR="0028489D" w:rsidRPr="00642045">
      <w:rPr>
        <w:b/>
        <w:bCs/>
        <w:sz w:val="36"/>
        <w:szCs w:val="36"/>
      </w:rPr>
      <w:t>Checking Resources</w:t>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5AAA7B8C" w:rsidR="008F7B4A" w:rsidRPr="00B0416F" w:rsidRDefault="0028489D" w:rsidP="00B0416F">
    <w:pPr>
      <w:tabs>
        <w:tab w:val="left" w:pos="5100"/>
        <w:tab w:val="right" w:pos="9990"/>
      </w:tabs>
      <w:spacing w:line="259" w:lineRule="auto"/>
      <w:ind w:left="0" w:firstLine="0"/>
      <w:rPr>
        <w:b/>
        <w:bCs/>
        <w:iCs/>
        <w:sz w:val="32"/>
        <w:szCs w:val="32"/>
      </w:rPr>
    </w:pPr>
    <w:r>
      <w:rPr>
        <w:b/>
        <w:bCs/>
        <w:sz w:val="36"/>
        <w:szCs w:val="36"/>
      </w:rPr>
      <w:t xml:space="preserve">Chapter 14: </w:t>
    </w:r>
    <w:r w:rsidRPr="00642045">
      <w:rPr>
        <w:b/>
        <w:bCs/>
        <w:sz w:val="36"/>
        <w:szCs w:val="36"/>
      </w:rPr>
      <w:t>Checking Resources</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66601778">
    <w:abstractNumId w:val="0"/>
  </w:num>
  <w:num w:numId="2" w16cid:durableId="1497375714">
    <w:abstractNumId w:val="2"/>
  </w:num>
  <w:num w:numId="3" w16cid:durableId="1769621526">
    <w:abstractNumId w:val="3"/>
  </w:num>
  <w:num w:numId="4" w16cid:durableId="1651858402">
    <w:abstractNumId w:val="1"/>
  </w:num>
  <w:num w:numId="5" w16cid:durableId="1045468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543C"/>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466A"/>
    <w:rsid w:val="0008485A"/>
    <w:rsid w:val="00087684"/>
    <w:rsid w:val="0009040B"/>
    <w:rsid w:val="00091559"/>
    <w:rsid w:val="00094504"/>
    <w:rsid w:val="000A23FC"/>
    <w:rsid w:val="000A6AD4"/>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6BBE"/>
    <w:rsid w:val="000D42C4"/>
    <w:rsid w:val="000D4687"/>
    <w:rsid w:val="000D4C8B"/>
    <w:rsid w:val="000D6C2B"/>
    <w:rsid w:val="000D70CC"/>
    <w:rsid w:val="000E125B"/>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393"/>
    <w:rsid w:val="001369B0"/>
    <w:rsid w:val="00136DAE"/>
    <w:rsid w:val="00141068"/>
    <w:rsid w:val="001419B6"/>
    <w:rsid w:val="00142692"/>
    <w:rsid w:val="00144ADF"/>
    <w:rsid w:val="00145D5D"/>
    <w:rsid w:val="00146425"/>
    <w:rsid w:val="001475A0"/>
    <w:rsid w:val="001476C8"/>
    <w:rsid w:val="00147F1E"/>
    <w:rsid w:val="001501C9"/>
    <w:rsid w:val="001504CD"/>
    <w:rsid w:val="00151145"/>
    <w:rsid w:val="00151CA1"/>
    <w:rsid w:val="00151DB2"/>
    <w:rsid w:val="00152BBB"/>
    <w:rsid w:val="00153A96"/>
    <w:rsid w:val="00153FCB"/>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80369"/>
    <w:rsid w:val="001813D3"/>
    <w:rsid w:val="00181C1E"/>
    <w:rsid w:val="00181CAF"/>
    <w:rsid w:val="0018603A"/>
    <w:rsid w:val="00186073"/>
    <w:rsid w:val="00193D0B"/>
    <w:rsid w:val="00193F03"/>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0329"/>
    <w:rsid w:val="001B3428"/>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6402"/>
    <w:rsid w:val="001D6BD6"/>
    <w:rsid w:val="001D6F09"/>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438D"/>
    <w:rsid w:val="00215A9C"/>
    <w:rsid w:val="002164D7"/>
    <w:rsid w:val="00217504"/>
    <w:rsid w:val="00217937"/>
    <w:rsid w:val="00217C6A"/>
    <w:rsid w:val="00217D5A"/>
    <w:rsid w:val="002203D3"/>
    <w:rsid w:val="00221934"/>
    <w:rsid w:val="00222176"/>
    <w:rsid w:val="00225A68"/>
    <w:rsid w:val="002274EC"/>
    <w:rsid w:val="002312D3"/>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76F7C"/>
    <w:rsid w:val="00280F46"/>
    <w:rsid w:val="0028159A"/>
    <w:rsid w:val="00282DBC"/>
    <w:rsid w:val="002831A4"/>
    <w:rsid w:val="0028489D"/>
    <w:rsid w:val="0028769E"/>
    <w:rsid w:val="002903A8"/>
    <w:rsid w:val="002947DF"/>
    <w:rsid w:val="00295CD4"/>
    <w:rsid w:val="002979F4"/>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55C0"/>
    <w:rsid w:val="0033605D"/>
    <w:rsid w:val="00336EB5"/>
    <w:rsid w:val="00340758"/>
    <w:rsid w:val="00340E52"/>
    <w:rsid w:val="00342E13"/>
    <w:rsid w:val="0034394B"/>
    <w:rsid w:val="00347578"/>
    <w:rsid w:val="003479BD"/>
    <w:rsid w:val="00347E94"/>
    <w:rsid w:val="00350303"/>
    <w:rsid w:val="00350597"/>
    <w:rsid w:val="0035507F"/>
    <w:rsid w:val="0035653F"/>
    <w:rsid w:val="003609F2"/>
    <w:rsid w:val="00360AC3"/>
    <w:rsid w:val="00362054"/>
    <w:rsid w:val="00365068"/>
    <w:rsid w:val="003671CA"/>
    <w:rsid w:val="003677A9"/>
    <w:rsid w:val="00367BB7"/>
    <w:rsid w:val="00367DED"/>
    <w:rsid w:val="0037366A"/>
    <w:rsid w:val="003747EB"/>
    <w:rsid w:val="00375A5F"/>
    <w:rsid w:val="003760F4"/>
    <w:rsid w:val="00376C64"/>
    <w:rsid w:val="00381912"/>
    <w:rsid w:val="0038394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418"/>
    <w:rsid w:val="003A4C98"/>
    <w:rsid w:val="003A4CC5"/>
    <w:rsid w:val="003A4FC8"/>
    <w:rsid w:val="003A770B"/>
    <w:rsid w:val="003B0F66"/>
    <w:rsid w:val="003B1EC3"/>
    <w:rsid w:val="003B2EAF"/>
    <w:rsid w:val="003B40F7"/>
    <w:rsid w:val="003B47B4"/>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36F8"/>
    <w:rsid w:val="003F3E4F"/>
    <w:rsid w:val="003F43DA"/>
    <w:rsid w:val="003F6A12"/>
    <w:rsid w:val="003F7901"/>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79C"/>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8A4"/>
    <w:rsid w:val="00471E93"/>
    <w:rsid w:val="004727FA"/>
    <w:rsid w:val="00474A93"/>
    <w:rsid w:val="00477432"/>
    <w:rsid w:val="00477FEA"/>
    <w:rsid w:val="004807A4"/>
    <w:rsid w:val="00482953"/>
    <w:rsid w:val="00483C3E"/>
    <w:rsid w:val="0048426F"/>
    <w:rsid w:val="004861FF"/>
    <w:rsid w:val="00486611"/>
    <w:rsid w:val="00487551"/>
    <w:rsid w:val="00487917"/>
    <w:rsid w:val="0049067F"/>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841"/>
    <w:rsid w:val="004D6D05"/>
    <w:rsid w:val="004E006E"/>
    <w:rsid w:val="004E122F"/>
    <w:rsid w:val="004E2B93"/>
    <w:rsid w:val="004E4571"/>
    <w:rsid w:val="004E57D1"/>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0BF8"/>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94E"/>
    <w:rsid w:val="00576567"/>
    <w:rsid w:val="00580B28"/>
    <w:rsid w:val="00581308"/>
    <w:rsid w:val="0058363B"/>
    <w:rsid w:val="00584FC4"/>
    <w:rsid w:val="005856C9"/>
    <w:rsid w:val="005876DE"/>
    <w:rsid w:val="00587AC5"/>
    <w:rsid w:val="00592718"/>
    <w:rsid w:val="0059339F"/>
    <w:rsid w:val="00595244"/>
    <w:rsid w:val="005953F0"/>
    <w:rsid w:val="005A0381"/>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3E0"/>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109D"/>
    <w:rsid w:val="006613D2"/>
    <w:rsid w:val="0066290A"/>
    <w:rsid w:val="00663B8F"/>
    <w:rsid w:val="0066489D"/>
    <w:rsid w:val="00664CB7"/>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A24A5"/>
    <w:rsid w:val="006A454C"/>
    <w:rsid w:val="006A4608"/>
    <w:rsid w:val="006A5CF9"/>
    <w:rsid w:val="006A5F4D"/>
    <w:rsid w:val="006A610F"/>
    <w:rsid w:val="006A702F"/>
    <w:rsid w:val="006A7251"/>
    <w:rsid w:val="006A762F"/>
    <w:rsid w:val="006B2844"/>
    <w:rsid w:val="006B3BF6"/>
    <w:rsid w:val="006B72E3"/>
    <w:rsid w:val="006C119C"/>
    <w:rsid w:val="006C47A1"/>
    <w:rsid w:val="006C47C0"/>
    <w:rsid w:val="006C4FFF"/>
    <w:rsid w:val="006C66A8"/>
    <w:rsid w:val="006C6E4C"/>
    <w:rsid w:val="006C6F9F"/>
    <w:rsid w:val="006D2665"/>
    <w:rsid w:val="006D3B6C"/>
    <w:rsid w:val="006D3C17"/>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298B"/>
    <w:rsid w:val="00793968"/>
    <w:rsid w:val="00794B9B"/>
    <w:rsid w:val="007970A0"/>
    <w:rsid w:val="007A0329"/>
    <w:rsid w:val="007A06B1"/>
    <w:rsid w:val="007A452F"/>
    <w:rsid w:val="007A46F3"/>
    <w:rsid w:val="007A5E1F"/>
    <w:rsid w:val="007B3BCC"/>
    <w:rsid w:val="007B3F32"/>
    <w:rsid w:val="007B4D1F"/>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04C30"/>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828"/>
    <w:rsid w:val="00835BD8"/>
    <w:rsid w:val="00835C4A"/>
    <w:rsid w:val="00835F23"/>
    <w:rsid w:val="00836AF2"/>
    <w:rsid w:val="008378F5"/>
    <w:rsid w:val="00837C25"/>
    <w:rsid w:val="0084193B"/>
    <w:rsid w:val="0084317E"/>
    <w:rsid w:val="008438C5"/>
    <w:rsid w:val="00850079"/>
    <w:rsid w:val="008516E9"/>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176A"/>
    <w:rsid w:val="009218AA"/>
    <w:rsid w:val="00921F0C"/>
    <w:rsid w:val="00923515"/>
    <w:rsid w:val="00923A03"/>
    <w:rsid w:val="009274FF"/>
    <w:rsid w:val="00927A13"/>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47783"/>
    <w:rsid w:val="00951637"/>
    <w:rsid w:val="0095182A"/>
    <w:rsid w:val="009544A3"/>
    <w:rsid w:val="0095616D"/>
    <w:rsid w:val="00956D83"/>
    <w:rsid w:val="00956E9D"/>
    <w:rsid w:val="009600A6"/>
    <w:rsid w:val="009617A5"/>
    <w:rsid w:val="009627C6"/>
    <w:rsid w:val="00965D22"/>
    <w:rsid w:val="00965EEF"/>
    <w:rsid w:val="00966AD0"/>
    <w:rsid w:val="00966ADB"/>
    <w:rsid w:val="009672E6"/>
    <w:rsid w:val="00971715"/>
    <w:rsid w:val="00973A56"/>
    <w:rsid w:val="00974B20"/>
    <w:rsid w:val="0097568B"/>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606D"/>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7840"/>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B5F"/>
    <w:rsid w:val="00AA19A0"/>
    <w:rsid w:val="00AA20C9"/>
    <w:rsid w:val="00AA21E2"/>
    <w:rsid w:val="00AA3EF8"/>
    <w:rsid w:val="00AA52FE"/>
    <w:rsid w:val="00AA57F7"/>
    <w:rsid w:val="00AB2499"/>
    <w:rsid w:val="00AB2F78"/>
    <w:rsid w:val="00AB74E6"/>
    <w:rsid w:val="00AC22C4"/>
    <w:rsid w:val="00AC2A88"/>
    <w:rsid w:val="00AC31B5"/>
    <w:rsid w:val="00AC325A"/>
    <w:rsid w:val="00AD1F4E"/>
    <w:rsid w:val="00AD2D0B"/>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6E49"/>
    <w:rsid w:val="00AF797F"/>
    <w:rsid w:val="00AF7A21"/>
    <w:rsid w:val="00B013B7"/>
    <w:rsid w:val="00B01AE5"/>
    <w:rsid w:val="00B02A5D"/>
    <w:rsid w:val="00B034BF"/>
    <w:rsid w:val="00B0416F"/>
    <w:rsid w:val="00B04803"/>
    <w:rsid w:val="00B05EB4"/>
    <w:rsid w:val="00B0670B"/>
    <w:rsid w:val="00B07437"/>
    <w:rsid w:val="00B079DA"/>
    <w:rsid w:val="00B113B1"/>
    <w:rsid w:val="00B1326F"/>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628"/>
    <w:rsid w:val="00B439CA"/>
    <w:rsid w:val="00B44BDC"/>
    <w:rsid w:val="00B44E90"/>
    <w:rsid w:val="00B457C7"/>
    <w:rsid w:val="00B4587D"/>
    <w:rsid w:val="00B461D1"/>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6D9"/>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A43C3"/>
    <w:rsid w:val="00BB1672"/>
    <w:rsid w:val="00BB21CE"/>
    <w:rsid w:val="00BB5419"/>
    <w:rsid w:val="00BB72E7"/>
    <w:rsid w:val="00BB7CD6"/>
    <w:rsid w:val="00BC19AB"/>
    <w:rsid w:val="00BC2BCB"/>
    <w:rsid w:val="00BC3887"/>
    <w:rsid w:val="00BC3B39"/>
    <w:rsid w:val="00BC666F"/>
    <w:rsid w:val="00BC68A5"/>
    <w:rsid w:val="00BC73FD"/>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8EA"/>
    <w:rsid w:val="00C03997"/>
    <w:rsid w:val="00C04A41"/>
    <w:rsid w:val="00C04AA2"/>
    <w:rsid w:val="00C0592C"/>
    <w:rsid w:val="00C059C9"/>
    <w:rsid w:val="00C05A3A"/>
    <w:rsid w:val="00C05BF5"/>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2B0"/>
    <w:rsid w:val="00CA6867"/>
    <w:rsid w:val="00CB157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0EB6"/>
    <w:rsid w:val="00D01467"/>
    <w:rsid w:val="00D05DED"/>
    <w:rsid w:val="00D07033"/>
    <w:rsid w:val="00D07A22"/>
    <w:rsid w:val="00D07E17"/>
    <w:rsid w:val="00D107EE"/>
    <w:rsid w:val="00D10D59"/>
    <w:rsid w:val="00D10FB7"/>
    <w:rsid w:val="00D1121D"/>
    <w:rsid w:val="00D11A37"/>
    <w:rsid w:val="00D13B10"/>
    <w:rsid w:val="00D156E8"/>
    <w:rsid w:val="00D20A26"/>
    <w:rsid w:val="00D21717"/>
    <w:rsid w:val="00D228F8"/>
    <w:rsid w:val="00D27337"/>
    <w:rsid w:val="00D302B7"/>
    <w:rsid w:val="00D30672"/>
    <w:rsid w:val="00D342E1"/>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1ADA"/>
    <w:rsid w:val="00DE1B41"/>
    <w:rsid w:val="00DE62DA"/>
    <w:rsid w:val="00DE6E3A"/>
    <w:rsid w:val="00DF136E"/>
    <w:rsid w:val="00DF47E3"/>
    <w:rsid w:val="00DF4E30"/>
    <w:rsid w:val="00DF5B56"/>
    <w:rsid w:val="00DF6640"/>
    <w:rsid w:val="00DF7C7E"/>
    <w:rsid w:val="00E0076E"/>
    <w:rsid w:val="00E01617"/>
    <w:rsid w:val="00E01778"/>
    <w:rsid w:val="00E01B1B"/>
    <w:rsid w:val="00E02FA5"/>
    <w:rsid w:val="00E052B1"/>
    <w:rsid w:val="00E1000C"/>
    <w:rsid w:val="00E108DA"/>
    <w:rsid w:val="00E10CD3"/>
    <w:rsid w:val="00E12EED"/>
    <w:rsid w:val="00E14626"/>
    <w:rsid w:val="00E162AC"/>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45E88"/>
    <w:rsid w:val="00F51E5C"/>
    <w:rsid w:val="00F623C9"/>
    <w:rsid w:val="00F628A9"/>
    <w:rsid w:val="00F62DDA"/>
    <w:rsid w:val="00F6357B"/>
    <w:rsid w:val="00F6661C"/>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4A56"/>
    <w:rsid w:val="00F9612D"/>
    <w:rsid w:val="00F97FEB"/>
    <w:rsid w:val="00FA0481"/>
    <w:rsid w:val="00FA0FBF"/>
    <w:rsid w:val="00FA22BE"/>
    <w:rsid w:val="00FA3E2A"/>
    <w:rsid w:val="00FA4077"/>
    <w:rsid w:val="00FA5B83"/>
    <w:rsid w:val="00FA5E7E"/>
    <w:rsid w:val="00FA61B5"/>
    <w:rsid w:val="00FA6E1B"/>
    <w:rsid w:val="00FA77B9"/>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27E"/>
    <w:rsid w:val="00FE083E"/>
    <w:rsid w:val="00FE13BB"/>
    <w:rsid w:val="00FE1F3F"/>
    <w:rsid w:val="00FE2A41"/>
    <w:rsid w:val="00FE2AFA"/>
    <w:rsid w:val="00FE2F36"/>
    <w:rsid w:val="00FE4B36"/>
    <w:rsid w:val="00FE57F1"/>
    <w:rsid w:val="00FE5B44"/>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FB4F50F9-B8DF-49EF-872A-AACD41FF4F70}"/>
</file>

<file path=customXml/itemProps3.xml><?xml version="1.0" encoding="utf-8"?>
<ds:datastoreItem xmlns:ds="http://schemas.openxmlformats.org/officeDocument/2006/customXml" ds:itemID="{533623FB-4A70-4154-9B5F-0903755F5142}"/>
</file>

<file path=customXml/itemProps4.xml><?xml version="1.0" encoding="utf-8"?>
<ds:datastoreItem xmlns:ds="http://schemas.openxmlformats.org/officeDocument/2006/customXml" ds:itemID="{E69817BC-159C-4EAB-9CE4-085E6115FB64}"/>
</file>

<file path=docProps/app.xml><?xml version="1.0" encoding="utf-8"?>
<Properties xmlns="http://schemas.openxmlformats.org/officeDocument/2006/extended-properties" xmlns:vt="http://schemas.openxmlformats.org/officeDocument/2006/docPropsVTypes">
  <Template>Normal</Template>
  <TotalTime>428</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95</cp:revision>
  <dcterms:created xsi:type="dcterms:W3CDTF">2024-01-12T22:27:00Z</dcterms:created>
  <dcterms:modified xsi:type="dcterms:W3CDTF">2024-06-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